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9F" w:rsidRPr="00FB679F" w:rsidRDefault="003E726E" w:rsidP="003E726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</w:t>
      </w:r>
      <w:r w:rsidR="00FB679F" w:rsidRPr="00FB679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тверждаю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:</w:t>
      </w:r>
    </w:p>
    <w:p w:rsidR="00FB679F" w:rsidRPr="00FB679F" w:rsidRDefault="003E726E" w:rsidP="00FB679F">
      <w:pPr>
        <w:shd w:val="clear" w:color="auto" w:fill="FFFFFF"/>
        <w:spacing w:before="100" w:beforeAutospacing="1" w:after="100" w:afterAutospacing="1" w:line="240" w:lineRule="auto"/>
        <w:ind w:left="5245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                                                      </w:t>
      </w:r>
      <w:r w:rsidR="00FB679F" w:rsidRPr="00FB679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иректор школы _____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____/ </w:t>
      </w:r>
      <w:proofErr w:type="spellStart"/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Лещенко</w:t>
      </w:r>
      <w:proofErr w:type="spellEnd"/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Е.А./</w:t>
      </w:r>
    </w:p>
    <w:p w:rsidR="00FB679F" w:rsidRPr="00FB679F" w:rsidRDefault="003E726E" w:rsidP="00FB679F">
      <w:pPr>
        <w:shd w:val="clear" w:color="auto" w:fill="FFFFFF"/>
        <w:spacing w:before="100" w:beforeAutospacing="1" w:after="100" w:afterAutospacing="1" w:line="240" w:lineRule="auto"/>
        <w:ind w:left="5245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                                                     «______»________2018 ГОД                                                                           </w:t>
      </w:r>
    </w:p>
    <w:p w:rsidR="00FB679F" w:rsidRPr="00FB679F" w:rsidRDefault="003E726E" w:rsidP="00FB679F">
      <w:pPr>
        <w:shd w:val="clear" w:color="auto" w:fill="FFFFFF"/>
        <w:spacing w:before="100" w:beforeAutospacing="1" w:after="100" w:afterAutospacing="1" w:line="240" w:lineRule="auto"/>
        <w:ind w:left="5245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 </w:t>
      </w:r>
    </w:p>
    <w:p w:rsidR="00FB679F" w:rsidRPr="00FB679F" w:rsidRDefault="00FB679F" w:rsidP="003E72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b/>
          <w:color w:val="000000"/>
          <w:sz w:val="21"/>
          <w:szCs w:val="21"/>
          <w:lang w:eastAsia="ru-RU"/>
        </w:rPr>
        <w:t>План-график организации подготовки учащихся 9 класса</w:t>
      </w:r>
    </w:p>
    <w:p w:rsidR="00FB679F" w:rsidRPr="00FB679F" w:rsidRDefault="00FB679F" w:rsidP="003E726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color w:val="12A4D8"/>
          <w:kern w:val="36"/>
          <w:sz w:val="28"/>
          <w:szCs w:val="28"/>
          <w:lang w:eastAsia="ru-RU"/>
        </w:rPr>
      </w:pPr>
      <w:r w:rsidRPr="00FB679F">
        <w:rPr>
          <w:rFonts w:ascii="Verdana" w:eastAsia="Times New Roman" w:hAnsi="Verdana" w:cs="Times New Roman"/>
          <w:b/>
          <w:color w:val="000000"/>
          <w:kern w:val="36"/>
          <w:sz w:val="21"/>
          <w:szCs w:val="21"/>
          <w:lang w:eastAsia="ru-RU"/>
        </w:rPr>
        <w:t>к основному государственному экзамену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70"/>
        <w:gridCol w:w="6749"/>
        <w:gridCol w:w="5555"/>
      </w:tblGrid>
      <w:tr w:rsidR="00FB679F" w:rsidRPr="00FB679F" w:rsidTr="003E726E">
        <w:trPr>
          <w:tblCellSpacing w:w="0" w:type="dxa"/>
        </w:trPr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Вид деятельности</w:t>
            </w: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Мероприятия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Август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Знакомство с результатами ОГЭ    по региону и району. Анализ результ</w:t>
            </w:r>
            <w:r w:rsidR="008B1E1E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атов итоговой аттестации за 2017-2018</w:t>
            </w: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 учебный год.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 зам. директора по УВР</w:t>
            </w:r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мирова</w:t>
            </w:r>
            <w:proofErr w:type="spellEnd"/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И.Ф.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уководители ШМО, классные руководители, учителя -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Сентябрь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Формирование у учащихся мотивации к подготовке государственной итоговой аттестации.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 руководители, учителя – предметники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зучение и пополнение перечня учебной литературы и методических материалов, информации  на сайтах по подготовке к   ОГЭ.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-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дготовка справочных, информационных и учебно-тренировочных материалов и оформление доступа к информационным ресурсам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ректора по УВР</w:t>
            </w:r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,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рганизация  дополнительных занятий с целью подготовки к  ГИА.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 зам.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Приказ о назначении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тветственного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за создание и ведение базы данных учащихся 9-х классов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Лещенко</w:t>
            </w:r>
            <w:proofErr w:type="spellEnd"/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Е.А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lastRenderedPageBreak/>
              <w:t>Работа с учащимися и родителями</w:t>
            </w: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Проведение тематических бесед с выпускниками </w:t>
            </w:r>
            <w:r w:rsidR="008B1E1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 вопросам участия в ГИА в 2018-2019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учебном году.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u w:val="single"/>
                <w:lang w:eastAsia="ru-RU"/>
              </w:rPr>
              <w:t>Темы бесед: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lang w:eastAsia="ru-RU"/>
              </w:rPr>
              <w:t> 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цели, содержание и новые особенности проведения ГИА, особенности подготовки.       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азработка рекомендаций для учащихся по вопросам подготовки к ГИА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 - психолог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ые консультации родителей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педагогическим коллективом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формационная работа по подготовке учителе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й-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предметников к ГИА.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  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05"/>
        <w:gridCol w:w="6741"/>
        <w:gridCol w:w="5528"/>
      </w:tblGrid>
      <w:tr w:rsidR="00FB679F" w:rsidRPr="00FB679F" w:rsidTr="003E726E">
        <w:trPr>
          <w:trHeight w:val="450"/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ктябрь</w:t>
            </w:r>
          </w:p>
        </w:tc>
      </w:tr>
      <w:tr w:rsidR="00FB679F" w:rsidRPr="00FB679F" w:rsidTr="003E726E">
        <w:trPr>
          <w:trHeight w:val="1155"/>
          <w:tblCellSpacing w:w="0" w:type="dxa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абота по созданию базы данных учащихся сдающих 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Зубкова Е.А.</w:t>
            </w:r>
          </w:p>
        </w:tc>
      </w:tr>
      <w:tr w:rsidR="00FB679F" w:rsidRPr="00FB679F" w:rsidTr="003E726E">
        <w:trPr>
          <w:trHeight w:val="1665"/>
          <w:tblCellSpacing w:w="0" w:type="dxa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Нормативные документы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зучение существующей на данный момент нормативной базы (приказов и распоряжений) проведения  ГИ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Лещенко</w:t>
            </w:r>
            <w:proofErr w:type="spellEnd"/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Е.А.</w:t>
            </w:r>
          </w:p>
        </w:tc>
      </w:tr>
      <w:tr w:rsidR="00FB679F" w:rsidRPr="00FB679F" w:rsidTr="003E726E">
        <w:trPr>
          <w:trHeight w:val="825"/>
          <w:tblCellSpacing w:w="0" w:type="dxa"/>
        </w:trPr>
        <w:tc>
          <w:tcPr>
            <w:tcW w:w="22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учащимися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абота по тренировке заполнения бланков   ОГЭ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</w:t>
            </w:r>
          </w:p>
        </w:tc>
      </w:tr>
      <w:tr w:rsidR="00FB679F" w:rsidRPr="00FB679F" w:rsidTr="003E726E">
        <w:trPr>
          <w:trHeight w:val="10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консультирование учащихся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</w:t>
            </w:r>
          </w:p>
        </w:tc>
      </w:tr>
      <w:tr w:rsidR="00FB679F" w:rsidRPr="00FB679F" w:rsidTr="003E726E">
        <w:trPr>
          <w:trHeight w:val="10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бор копий документов учащихся классными руководителями для создания базы данных выпускников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2D1751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9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х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класс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в</w:t>
            </w:r>
          </w:p>
        </w:tc>
      </w:tr>
      <w:tr w:rsidR="00FB679F" w:rsidRPr="00FB679F" w:rsidTr="003E726E">
        <w:trPr>
          <w:trHeight w:val="1065"/>
          <w:tblCellSpacing w:w="0" w:type="dxa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родителями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Индивидуальное  консультирование по вопросам,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вязанных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с проведением    ОГЭ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,   классные руководители, учителя – предметники.</w:t>
            </w:r>
          </w:p>
        </w:tc>
      </w:tr>
      <w:tr w:rsidR="00FB679F" w:rsidRPr="00FB679F" w:rsidTr="003E726E">
        <w:trPr>
          <w:trHeight w:val="1065"/>
          <w:tblCellSpacing w:w="0" w:type="dxa"/>
        </w:trPr>
        <w:tc>
          <w:tcPr>
            <w:tcW w:w="22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педагогическим коллективом</w:t>
            </w: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формационно-просветительская работа о возможностях использования электронных носителей в  подготовке учащихся к 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зам. директора по УВР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B679F" w:rsidRPr="00FB679F" w:rsidTr="003E726E">
        <w:trPr>
          <w:trHeight w:val="10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бмен опытом  по подготовке  учащихся к    ОГЭ на заседаниях методических объединений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уководители  МО</w:t>
            </w:r>
          </w:p>
        </w:tc>
      </w:tr>
      <w:tr w:rsidR="00FB679F" w:rsidRPr="00FB679F" w:rsidTr="003E726E">
        <w:trPr>
          <w:trHeight w:val="10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ые консультации для учителей предметников по вопросам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казания индивидуальной помощи слабоуспевающим учащимся в подготовке к итоговой аттестаци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0"/>
        <w:gridCol w:w="6606"/>
        <w:gridCol w:w="5528"/>
      </w:tblGrid>
      <w:tr w:rsidR="00FB679F" w:rsidRPr="00FB679F" w:rsidTr="003E726E">
        <w:trPr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Ноябрь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структивно-методическая работа с классными руководителями, учителями, учащимися, родителям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 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седания методических объединений учителей русского языка  и математик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уководители ШМО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дготовка базы данных по школ</w:t>
            </w:r>
            <w:r w:rsidR="008B1E1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е до 1 декабря 2018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од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  <w:r w:rsidR="002D1751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Зубкова Е.А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Нормативные документы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Формирование папки нормативных документов по проведению 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Классный руководитель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формление протокола родительского собрания и листа ознакомления родителей с нормативными документами по проведению 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й руководитель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слабоуспевающих учащихся  по вопросам подготовки к   ОГЭ по всем предметам учебного плана. Выполнение заданий базового уровня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учащихся, имеющих высокую мотивацию к обучению. Работа с заданиями различной сложност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– предметники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бор информации о выборе предметов для ОГЭ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,</w:t>
            </w:r>
          </w:p>
          <w:p w:rsidR="00FB679F" w:rsidRPr="00FB679F" w:rsidRDefault="002D1751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  руководители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родителями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Индивидуальное информирование и консультирование по вопросам,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вязанных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с ОГЭ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2D1751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руководител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педагогическим коллективом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формирование по вопросам подготовки учащихся к   ОГЭ. Изучение нормативной базы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0"/>
        <w:gridCol w:w="6606"/>
        <w:gridCol w:w="5528"/>
      </w:tblGrid>
      <w:tr w:rsidR="00FB679F" w:rsidRPr="00FB679F" w:rsidTr="003E726E">
        <w:trPr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бор заявлени</w:t>
            </w:r>
            <w:r w:rsidR="008B1E1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й от участников   ОГЭ, ГВЭ -2019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2D1751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Зам. директора по УВР, классные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руководител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бновление информационных  материалов на информационном стенде  в соответствии с требования  2016-2017 </w:t>
            </w:r>
            <w:proofErr w:type="spell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</w:t>
            </w:r>
            <w:proofErr w:type="spell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 год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дготовка информационных материалов для выступления на родительских собраниях в 9 классе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2D1751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дготовка материалов для проведения диагностических контрольных работ в форме   ОГЭ (тесты, бланки, сайт ФИПИ)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-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абота с базой данных выпускников. Коррекция ранее внесенных данных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Нормативные документы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зучение нормативных документов о проведение   ГИА в 2016-2017 учебном году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учащимися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сихологическая подготовка  к 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консультирование учащихся. Рекомендации по подготовке к ГИ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Учителя-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Индивидуальная помощь  и консультирование учащихся, имеющих высокую мотивацию к обучению Работа с заданиями различной сложност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родителями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одительское собрание:</w:t>
            </w:r>
          </w:p>
          <w:p w:rsidR="00FB679F" w:rsidRPr="00FB679F" w:rsidRDefault="00FB679F" w:rsidP="00FB679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сихологические особенности подготовки к ОГЭ</w:t>
            </w:r>
          </w:p>
          <w:p w:rsidR="00FB679F" w:rsidRPr="00FB679F" w:rsidRDefault="00FB679F" w:rsidP="00FB679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 порядке подготовки и проведения ОГЭ</w:t>
            </w:r>
          </w:p>
          <w:p w:rsidR="00FB679F" w:rsidRPr="00FB679F" w:rsidRDefault="00FB679F" w:rsidP="00FB679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накомство с нормативными документами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 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педагогическим коллективом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рганизация совместной работы учителей предметников и классных руководителей по вопросам подготовки школьников к итоговой аттестации. Контроль подготовки к   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зам. директора по УВР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я-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предметники</w:t>
            </w:r>
          </w:p>
          <w:p w:rsidR="00FB679F" w:rsidRPr="00FB679F" w:rsidRDefault="002D1751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руководител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12A4D8"/>
          <w:kern w:val="36"/>
          <w:sz w:val="28"/>
          <w:szCs w:val="28"/>
          <w:lang w:eastAsia="ru-RU"/>
        </w:rPr>
      </w:pPr>
      <w:r w:rsidRPr="00FB679F">
        <w:rPr>
          <w:rFonts w:ascii="Verdana" w:eastAsia="Times New Roman" w:hAnsi="Verdana" w:cs="Times New Roman"/>
          <w:color w:val="12A4D8"/>
          <w:kern w:val="36"/>
          <w:sz w:val="28"/>
          <w:szCs w:val="28"/>
          <w:lang w:eastAsia="ru-RU"/>
        </w:rPr>
        <w:lastRenderedPageBreak/>
        <w:t> 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20"/>
        <w:gridCol w:w="6426"/>
        <w:gridCol w:w="5528"/>
      </w:tblGrid>
      <w:tr w:rsidR="00FB679F" w:rsidRPr="00FB679F" w:rsidTr="003E726E">
        <w:trPr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1"/>
                <w:lang w:eastAsia="ru-RU"/>
              </w:rPr>
              <w:t>Январь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рректировка базы данных  о выпускниках, сдающих экзамены по выбору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</w:tc>
      </w:tr>
      <w:tr w:rsidR="00FB679F" w:rsidRPr="00FB679F" w:rsidTr="003E726E">
        <w:trPr>
          <w:trHeight w:val="91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овещание при директоре «О ходе подготовки к итоговой аттестации в форме   ГИА»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учащихся, имеющих высокую мотивацию к обучению Работа с заданиями различной сложност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слабоуспевающих учащихся.  Работа с заданиями базового уровня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абота по заполнению бланков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родителями</w:t>
            </w: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информирование и консультирование по вопросам, связанным с 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педагогическим коллективом</w:t>
            </w: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нутришкольный</w:t>
            </w:r>
            <w:proofErr w:type="spell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онтроль  за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работой учителей  в информационной среде, использование официальных сайтов  и других электронных носителей для подготовки учащихся к ГИ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нализ результатов мониторинга качества образования в 9 классе по итогам 1 полугодия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обеседование с учителями – предметниками по вопросу выполнения учебных программ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90"/>
        <w:gridCol w:w="6456"/>
        <w:gridCol w:w="5528"/>
      </w:tblGrid>
      <w:tr w:rsidR="00FB679F" w:rsidRPr="00FB679F" w:rsidTr="003E726E">
        <w:trPr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Нормативные документы</w:t>
            </w: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зучение нормативной базы. Написание приказов по   ОГЭ на основании вновь пришедших документов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знакомление педагогического коллектива с Приказом Федеральной службы по надзору в сфере образования и науки (</w:t>
            </w:r>
            <w:proofErr w:type="spell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особрнадзор</w:t>
            </w:r>
            <w:proofErr w:type="spell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) «Об утверждении сроков и единого расписания проведения ОГЭ, его продолжительность по каждому обще</w:t>
            </w:r>
            <w:r w:rsidR="003E726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бразовательному предмету в 2019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году»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зам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учащимися</w:t>
            </w: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Рекомендации по подготовке к ОГЭ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2D1751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Классные 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уководител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консультирование учащихся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учащихся, имеющих высокую мотивацию к обучению Работа с заданиями различной сложност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предметники.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слабоуспевающих учащихся.  Работа с заданиями базового уровня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оведение диагностических работ по русскому языку и математике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Собеседования с выпускниками: уточнение </w:t>
            </w:r>
            <w:r w:rsidR="003E726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остава участников в   ОГЭ -2019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и набора экзаменов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  с педагогическим коллективом</w:t>
            </w: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астие в обучающих семинарах  для всех сотрудников,  принимающих участие в организации и проведении   ОГЭ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</w:t>
            </w:r>
            <w:proofErr w:type="spell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 коллектив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родителями</w:t>
            </w:r>
          </w:p>
        </w:tc>
        <w:tc>
          <w:tcPr>
            <w:tcW w:w="6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консультирование  родителей по вопросам подготовки и  проведения    ОГЭ, а также психологической подготовки школьников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 предметники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5"/>
        <w:gridCol w:w="6681"/>
        <w:gridCol w:w="5528"/>
      </w:tblGrid>
      <w:tr w:rsidR="00FB679F" w:rsidRPr="00FB679F" w:rsidTr="003E726E">
        <w:trPr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Март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Подготовка к школьным репетициям   ОГЭ: подготовка материалов для проведения диагностических контрольных </w:t>
            </w: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работ в форме   ОГЭ  (тесты, бланки)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Учителя –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lastRenderedPageBreak/>
              <w:t>Нормативные документы</w:t>
            </w: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знакомление педагогического коллектива с «Методическими рекомендациями по организации и проведению ГИА  для лиц с ОВЗ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2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учащимися</w:t>
            </w: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консультирование учащихся. Рекомендации по подготовке к ГИА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я-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учащихся, имеющих высокую мотивацию к обучению и слабоуспевающих. Работа с заданиями различной сложност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я-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2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педагогическим коллективом</w:t>
            </w: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 Мониторинг успеваемости по предметам,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выбираемых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на экзамен в форме   ОГЭ. Контроль подготовки к ГИА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,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Анализ результатов диагностических контрольных работ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, руководители ШМО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астие в обучающих семинарах  для всех сотрудников,  принимающих участие в организации и проведении   ОГЭ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я-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бзор методической и ученической литературы для подготовки к   ОГЭ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уководители  ШМО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5"/>
        <w:gridCol w:w="6561"/>
        <w:gridCol w:w="5528"/>
      </w:tblGrid>
      <w:tr w:rsidR="00FB679F" w:rsidRPr="00FB679F" w:rsidTr="003E726E">
        <w:trPr>
          <w:trHeight w:val="405"/>
          <w:tblCellSpacing w:w="0" w:type="dxa"/>
        </w:trPr>
        <w:tc>
          <w:tcPr>
            <w:tcW w:w="144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Апрель</w:t>
            </w:r>
          </w:p>
        </w:tc>
      </w:tr>
      <w:tr w:rsidR="00FB679F" w:rsidRPr="00FB679F" w:rsidTr="003E726E">
        <w:trPr>
          <w:trHeight w:val="915"/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lastRenderedPageBreak/>
              <w:t>Организационно-методическая работа</w:t>
            </w:r>
          </w:p>
        </w:tc>
        <w:tc>
          <w:tcPr>
            <w:tcW w:w="6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овещание при директоре: «О проведении школьных репетиций   ГИА»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иректор школы</w:t>
            </w:r>
          </w:p>
        </w:tc>
      </w:tr>
      <w:tr w:rsidR="00FB679F" w:rsidRPr="00FB679F" w:rsidTr="003E726E">
        <w:trPr>
          <w:trHeight w:val="165"/>
          <w:tblCellSpacing w:w="0" w:type="dxa"/>
        </w:trPr>
        <w:tc>
          <w:tcPr>
            <w:tcW w:w="23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учащимися</w:t>
            </w:r>
          </w:p>
        </w:tc>
        <w:tc>
          <w:tcPr>
            <w:tcW w:w="6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консультирование учащихся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2D1751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руководител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</w:t>
            </w:r>
          </w:p>
        </w:tc>
      </w:tr>
      <w:tr w:rsidR="00FB679F" w:rsidRPr="00FB679F" w:rsidTr="003E726E">
        <w:trPr>
          <w:trHeight w:val="1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оведение репетиций    ОГЭ по математике и русскому языку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</w:tc>
      </w:tr>
      <w:tr w:rsidR="00FB679F" w:rsidRPr="00FB679F" w:rsidTr="003E726E">
        <w:trPr>
          <w:trHeight w:val="1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учащихся, имеющих высокую мотивацию к обучению Работа с заданиями различной сложности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Учителя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п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едметники</w:t>
            </w:r>
          </w:p>
        </w:tc>
      </w:tr>
      <w:tr w:rsidR="00FB679F" w:rsidRPr="00FB679F" w:rsidTr="003E726E">
        <w:trPr>
          <w:trHeight w:val="1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слабоуспевающих учащихся.  Работа с заданиями базового уровня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Учителя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п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едметники</w:t>
            </w:r>
          </w:p>
        </w:tc>
      </w:tr>
      <w:tr w:rsidR="00FB679F" w:rsidRPr="00FB679F" w:rsidTr="003E726E">
        <w:trPr>
          <w:trHeight w:val="165"/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165" w:lineRule="atLeast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родителями</w:t>
            </w:r>
          </w:p>
        </w:tc>
        <w:tc>
          <w:tcPr>
            <w:tcW w:w="6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информирование и консультирование по вопросам, связанным с 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2D1751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  <w:r w:rsidR="00FB679F"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 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Май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0"/>
        <w:gridCol w:w="6606"/>
        <w:gridCol w:w="5528"/>
      </w:tblGrid>
      <w:tr w:rsidR="00FB679F" w:rsidRPr="00FB679F" w:rsidTr="003E726E">
        <w:trPr>
          <w:tblCellSpacing w:w="0" w:type="dxa"/>
        </w:trPr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Организационно-методическая работа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формление стенда по итоговой аттестации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тверждение расписания сдачи ГИА, его размещение на информационном стенде, сайте школы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дготовка графика проведения консультаций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формление, регистрация  и выдача пропусков выпускникам, допущенным к сдаче ОГЭ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едагогический совет по допуску учащихся 9 класса к государственной итоговой аттестаци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учащимися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 Индивидуальное консультирование учащихся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Учителя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п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учащихся, имеющих высокую мотивацию к обучению Работа с заданиями различной сложност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Учителя </w:t>
            </w:r>
            <w:proofErr w:type="gramStart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-п</w:t>
            </w:r>
            <w:proofErr w:type="gramEnd"/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ая помощь  и консультирование слабоуспевающих учащихся.  Работа с заданиями базового уровня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Учителя-предметники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kern w:val="36"/>
                <w:sz w:val="21"/>
                <w:szCs w:val="21"/>
                <w:lang w:eastAsia="ru-RU"/>
              </w:rPr>
              <w:t>Работа с родителями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дивидуальное информирование и консультирование по вопросам ЕГЭ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Классные руководители педагог-психолог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Работа с педагогическим коллективом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формационная работа с классными руководителями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,  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Июнь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0"/>
        <w:gridCol w:w="6606"/>
        <w:gridCol w:w="5528"/>
      </w:tblGrid>
      <w:tr w:rsidR="00FB679F" w:rsidRPr="00FB679F" w:rsidTr="003E726E">
        <w:trPr>
          <w:tblCellSpacing w:w="0" w:type="dxa"/>
        </w:trPr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lang w:eastAsia="ru-RU"/>
              </w:rPr>
              <w:t>Нормативные документы</w:t>
            </w: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одготовка справки о качестве проведения и результатах ГИА в школе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.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</w:tc>
      </w:tr>
      <w:tr w:rsidR="00FB679F" w:rsidRPr="00FB679F" w:rsidTr="003E72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Формирование отчетов по результатам ГИА.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B679F" w:rsidRPr="00FB679F" w:rsidRDefault="00FB679F" w:rsidP="00FB679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B679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м. директора по УВР</w:t>
            </w:r>
          </w:p>
        </w:tc>
      </w:tr>
    </w:tbl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FB679F" w:rsidRPr="00FB679F" w:rsidRDefault="00FB679F" w:rsidP="00FB67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B679F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Зам. директора по УВР                      </w:t>
      </w:r>
      <w:r w:rsidR="003E726E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И.Ф. </w:t>
      </w:r>
      <w:proofErr w:type="spellStart"/>
      <w:r w:rsidR="003E726E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Амирова</w:t>
      </w:r>
      <w:proofErr w:type="spellEnd"/>
    </w:p>
    <w:p w:rsidR="003778AA" w:rsidRDefault="002D1751"/>
    <w:sectPr w:rsidR="003778AA" w:rsidSect="00FB67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F59EF"/>
    <w:multiLevelType w:val="multilevel"/>
    <w:tmpl w:val="F7B0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679F"/>
    <w:rsid w:val="00023090"/>
    <w:rsid w:val="002D1751"/>
    <w:rsid w:val="003E726E"/>
    <w:rsid w:val="008B1E1E"/>
    <w:rsid w:val="00C44277"/>
    <w:rsid w:val="00CE0D3D"/>
    <w:rsid w:val="00F8483B"/>
    <w:rsid w:val="00FB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83B"/>
  </w:style>
  <w:style w:type="paragraph" w:styleId="1">
    <w:name w:val="heading 1"/>
    <w:basedOn w:val="a"/>
    <w:link w:val="10"/>
    <w:uiPriority w:val="9"/>
    <w:qFormat/>
    <w:rsid w:val="00FB67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7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B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679F"/>
    <w:rPr>
      <w:b/>
      <w:bCs/>
    </w:rPr>
  </w:style>
  <w:style w:type="character" w:customStyle="1" w:styleId="apple-converted-space">
    <w:name w:val="apple-converted-space"/>
    <w:basedOn w:val="a0"/>
    <w:rsid w:val="00FB6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BE8C-C876-41AE-AD23-B1C9B0A2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9-17T17:34:00Z</dcterms:created>
  <dcterms:modified xsi:type="dcterms:W3CDTF">2018-09-26T19:12:00Z</dcterms:modified>
</cp:coreProperties>
</file>